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6/2015 vom 6. Januar 2016</w:t>
      </w:r>
    </w:p>
    <w:p>
      <w:r>
        <w:t>Bundesverwaltungsgericht, 2016-01-06, DE</w:t>
      </w:r>
    </w:p>
    <w:p>
      <w:r>
        <w:rPr>
          <w:b/>
        </w:rPr>
        <w:t xml:space="preserve">Quelle: </w:t>
      </w:r>
      <w:r>
        <w:t>https://mcp.opencaselaw.ch/entscheid/bvger_E-7546_2015</w:t>
      </w:r>
    </w:p>
    <w:p>
      <w:r>
        <w:t>FR: TAF E-7546/2015 du 6 janvier 2016</w:t>
      </w:r>
    </w:p>
    <w:p>
      <w:r>
        <w:t>IT: TAF E-7546/2015 del 6 gennaio 201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vgl. Bst. F).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 Dies erfordert das kumulative Vorliegen dreier Voraussetzungen: Die betroffene Person muss freiwillig in Kontakt mit ihrem Heimatland getreten sein in der Absicht, von ihrem Heimatland Schutz in Anspruch zu nehmen, und dieser muss ihr tatsächlich gewährt worden sein (vgl. die weiterhin gültige Rechtsprechung in Entscheidungen und Mitteilungen der Schweizerischen Asylrekurskommission [EMARK] 2002 Nr. 8 mit weiteren Hinweisen).</w:t>
      </w:r>
    </w:p>
    <w:p>
      <w:r>
        <w:rPr>
          <w:b/>
        </w:rPr>
        <w:t>E. 4.1</w:t>
      </w:r>
    </w:p>
    <w:p>
      <w:r>
        <w:t>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MARK 2006 Nr. 24 E. 5.1).</w:t>
      </w:r>
    </w:p>
    <w:p>
      <w:r>
        <w:rPr>
          <w:b/>
        </w:rPr>
        <w:t>E. 4.2</w:t>
      </w:r>
    </w:p>
    <w:p>
      <w:r>
        <w:t>Vorliegend ist der vorinstanzlichen Verfügung nicht zu entnehmen, dass sie sich mit dem Inhalt und den Vorbringen in der vom damaligen Rechtsvertreter der Beschwerdeführenden eingereichten Stellungnahme vom 3. September 2015 auseinandersetzt. Insbesondere fehlen Ausführungen zum Umstand, dass die aus dem Zentralirak stammenden Beschwerdeführenden sich in den Nordirak begeben haben, was anhand der Sondersituation dieses Gebiets, welches unter einer autonomen kurdischen Verwaltung steht, jedoch unerlässlich erscheint. Was zudem seitens der Vorinstanz gänzlich unberücksichtigt blieb, ist der Umstand, dass die Kinder - zwei der vier Kinder sind mittlerweile volljährig - im vom SEM erwähnten Zeitpunkt der Reise in den Nordirak im Jahr 2006 [minderjährig] waren und zum damaligen Zeitpunkt unter der elterlichen Sorge standen; infolgedessen ist fraglich, ob in ihrem Fall das Kriterium der "freiwilligen" Inanspruchnahme des Schutzes des Heimatstaates im Sinne von Art. 1 Bst. C Ziff. 1 FK erfüllt ist. Im Übrigen ist nicht nachvollziehbar, weshalb die volljährigen Kinder zusammen mit ihren Eltern in einer Verfügung aufgeführt werden. Schliesslich blieb auch der Umstand, dass die Reise des Beschwerdeführers und der Kinder im Jahr 2006 stattgefunden habe und mithin inzwischen über neun Jahre zurückliegt, in der angefochtenen Verfügung unbeachtet.</w:t>
      </w:r>
    </w:p>
    <w:p>
      <w:r>
        <w:rPr>
          <w:b/>
        </w:rPr>
        <w:t>E. 5</w:t>
      </w:r>
    </w:p>
    <w:p>
      <w:r>
        <w:t>In Anbetracht dieser Sachlage ergibt sich, dass es die Vorinstanz versäumt hat, ihren Entscheid hinreichend zu begründen. Die Verletzung der Begründungspflicht kann auf Beschwerdeebene im Allgemeinen nicht ohne Weiteres geheilt werden, zumal es nicht Sinn und Zweck des Beschwerdeverfahrens vor dem Bundesverwaltungsgericht sein kann, Unterlassungen der Vorinstanz nachzuholen. Gegen eine Heilung dieses Verfahrensmangels spricht weiter die Tatsache, dass den Beschwerdeführenden eine Instanz verloren ginge. Dies wiegt umso schwerer, als ein Entscheid des Bundesverwaltungsgerichts im Bereich des Asyls durch kein ordentliches Rechtsmittel mehr angefochten werden könnte, was für die Beschwerdeführenden einen erheblichen Nachteil darstellen würde.</w:t>
      </w:r>
    </w:p>
    <w:p>
      <w:r>
        <w:rPr>
          <w:b/>
        </w:rPr>
        <w:t>E. 6</w:t>
      </w:r>
    </w:p>
    <w:p>
      <w:r>
        <w:t>Die Beschwerde ist demnach gutzuheissen. Die angefochtene Verfügung des SEM vom 2. Oktober 2015 ist aufzuheben und die Sache in Anwendung von Art. 61 Abs. 1 VwVG zur Begründung und Neubeurteilung im Sinne der Erwägungen an die Vorinstanz zurückzuweisen. Dabei werden auch die im Beschwerdeverfahren geltend gemachten Vorbringen - namentlich, dass die schwere Krankheit und der Tod des Vaters der Beschwerdeführerin einen wichtigen Grund für die Reise dargestellt hätten - zu berücksichtigen sein. Die vorinstanzlichen Akten und das Beschwerdedossier, welches mithin ebenfalls Prozessstoff des vorinstanzlichen Verfahrens bilden wird, werden dem SEM zugestellt.</w:t>
      </w:r>
    </w:p>
    <w:p>
      <w:r>
        <w:rPr>
          <w:b/>
        </w:rPr>
        <w:t>E. 7.1</w:t>
      </w:r>
    </w:p>
    <w:p>
      <w:r>
        <w:t>Bei diesem Ausgang des Verfahrens sind keine Kosten zu erheb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ie Beschwerdeführenden im Beschwerdeverfahren nicht vertreten waren, ist nicht ersichtlich, welche unverhältnismässig hohen Kosten ihnen entstanden sein könnten, weshalb vorliegend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